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77777777" w:rsidR="00EB7180" w:rsidRDefault="00EB7180" w:rsidP="00FF715E">
      <w:pPr>
        <w:rPr>
          <w:rFonts w:ascii="Arial" w:hAnsi="Arial" w:cs="Arial"/>
          <w:b/>
        </w:rPr>
      </w:pPr>
    </w:p>
    <w:p w14:paraId="05480B14" w14:textId="15885CB8" w:rsidR="00980B77" w:rsidRPr="004612F4" w:rsidRDefault="00980B77" w:rsidP="008037ED">
      <w:pPr>
        <w:rPr>
          <w:rFonts w:ascii="Arial" w:hAnsi="Arial" w:cs="Arial"/>
          <w:bCs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5BE9238A" w:rsidR="00826FDE" w:rsidRPr="00FB71AA" w:rsidRDefault="00980B77" w:rsidP="00A83623">
      <w:pPr>
        <w:pStyle w:val="ListParagraph"/>
        <w:numPr>
          <w:ilvl w:val="0"/>
          <w:numId w:val="37"/>
        </w:numPr>
        <w:ind w:left="270" w:hanging="270"/>
        <w:rPr>
          <w:rFonts w:ascii="Arial" w:hAnsi="Arial" w:cs="Arial"/>
        </w:rPr>
      </w:pPr>
      <w:r w:rsidRPr="00FB71AA">
        <w:rPr>
          <w:rFonts w:ascii="Arial" w:hAnsi="Arial" w:cs="Arial"/>
          <w:b/>
        </w:rPr>
        <w:t xml:space="preserve">CONSENT AGENDA:  </w:t>
      </w:r>
      <w:r w:rsidRPr="00FB71AA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5105096F" w14:textId="1B022E99" w:rsidR="0066748C" w:rsidRPr="000A46F4" w:rsidRDefault="00614160" w:rsidP="00614160">
      <w:pPr>
        <w:tabs>
          <w:tab w:val="num" w:pos="27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26FDE" w:rsidRPr="000A46F4">
        <w:rPr>
          <w:rFonts w:ascii="Arial" w:hAnsi="Arial" w:cs="Arial"/>
        </w:rPr>
        <w:t xml:space="preserve">a. </w:t>
      </w:r>
      <w:r w:rsidR="00980B77" w:rsidRPr="000A46F4">
        <w:rPr>
          <w:rFonts w:ascii="Arial" w:hAnsi="Arial" w:cs="Arial"/>
        </w:rPr>
        <w:t xml:space="preserve">Approval of Minutes: </w:t>
      </w:r>
      <w:r w:rsidR="00F61AA9" w:rsidRPr="000A46F4">
        <w:rPr>
          <w:rFonts w:ascii="Arial" w:hAnsi="Arial" w:cs="Arial"/>
        </w:rPr>
        <w:t xml:space="preserve"> </w:t>
      </w:r>
      <w:r w:rsidR="007E56CC">
        <w:rPr>
          <w:rFonts w:ascii="Arial" w:hAnsi="Arial" w:cs="Arial"/>
        </w:rPr>
        <w:t>September 15</w:t>
      </w:r>
      <w:r w:rsidR="00346F70" w:rsidRPr="000A46F4">
        <w:rPr>
          <w:rFonts w:ascii="Arial" w:hAnsi="Arial" w:cs="Arial"/>
        </w:rPr>
        <w:t>, 2021</w:t>
      </w:r>
      <w:r w:rsidR="007E56CC">
        <w:rPr>
          <w:rFonts w:ascii="Arial" w:hAnsi="Arial" w:cs="Arial"/>
        </w:rPr>
        <w:t xml:space="preserve"> and </w:t>
      </w:r>
      <w:r w:rsidR="001D4C56">
        <w:rPr>
          <w:rFonts w:ascii="Arial" w:hAnsi="Arial" w:cs="Arial"/>
        </w:rPr>
        <w:t>October 19, 2021</w:t>
      </w:r>
    </w:p>
    <w:p w14:paraId="34676378" w14:textId="54E474BC" w:rsidR="00C3282B" w:rsidRPr="000A46F4" w:rsidRDefault="008F2DC9" w:rsidP="00C41C1D">
      <w:pPr>
        <w:tabs>
          <w:tab w:val="num" w:pos="1260"/>
          <w:tab w:val="left" w:pos="396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b</w:t>
      </w:r>
      <w:r w:rsidR="004F099C" w:rsidRPr="000A46F4">
        <w:rPr>
          <w:rFonts w:ascii="Arial" w:hAnsi="Arial" w:cs="Arial"/>
        </w:rPr>
        <w:t>. Financial</w:t>
      </w:r>
      <w:r w:rsidR="00F24C5F" w:rsidRPr="000A46F4">
        <w:rPr>
          <w:rFonts w:ascii="Arial" w:hAnsi="Arial" w:cs="Arial"/>
        </w:rPr>
        <w:t xml:space="preserve"> Reports</w:t>
      </w:r>
      <w:r w:rsidR="00F24C5F" w:rsidRPr="000A46F4">
        <w:rPr>
          <w:rFonts w:ascii="Arial" w:hAnsi="Arial" w:cs="Arial"/>
        </w:rPr>
        <w:tab/>
      </w:r>
    </w:p>
    <w:p w14:paraId="52F79980" w14:textId="77777777" w:rsidR="00726E0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</w:p>
    <w:p w14:paraId="679FFE33" w14:textId="6594BF57" w:rsidR="000E01EE" w:rsidRDefault="00A42A6D" w:rsidP="00826F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</w:t>
      </w:r>
      <w:bookmarkStart w:id="0" w:name="_Hlk48571038"/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  <w:r w:rsidR="001D2E69">
        <w:rPr>
          <w:rFonts w:ascii="Arial" w:hAnsi="Arial" w:cs="Arial"/>
          <w:b/>
        </w:rPr>
        <w:t>:</w:t>
      </w:r>
      <w:bookmarkEnd w:id="0"/>
    </w:p>
    <w:p w14:paraId="08C39126" w14:textId="77777777" w:rsidR="001038BA" w:rsidRDefault="001038BA" w:rsidP="00826FDE">
      <w:pPr>
        <w:rPr>
          <w:rFonts w:ascii="Arial" w:hAnsi="Arial" w:cs="Arial"/>
          <w:b/>
        </w:rPr>
      </w:pPr>
    </w:p>
    <w:p w14:paraId="7893FCF5" w14:textId="13792FF3" w:rsidR="007F6996" w:rsidRPr="00E91025" w:rsidRDefault="00E91025" w:rsidP="00E91025">
      <w:pPr>
        <w:rPr>
          <w:rFonts w:ascii="Arial" w:hAnsi="Arial" w:cs="Arial"/>
          <w:bCs/>
        </w:rPr>
      </w:pPr>
      <w:r w:rsidRPr="00E91025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</w:t>
      </w:r>
      <w:r w:rsidR="007F6996" w:rsidRPr="00E91025">
        <w:rPr>
          <w:rFonts w:ascii="Arial" w:hAnsi="Arial" w:cs="Arial"/>
          <w:b/>
        </w:rPr>
        <w:t>CORRESPONDENCE</w:t>
      </w:r>
      <w:r w:rsidRPr="00E91025">
        <w:rPr>
          <w:rFonts w:ascii="Arial" w:hAnsi="Arial" w:cs="Arial"/>
          <w:b/>
        </w:rPr>
        <w:t xml:space="preserve">:  </w:t>
      </w:r>
    </w:p>
    <w:p w14:paraId="4B7F3CBD" w14:textId="77777777" w:rsidR="001038BA" w:rsidRPr="00826FDE" w:rsidRDefault="001038BA" w:rsidP="00826FDE">
      <w:pPr>
        <w:rPr>
          <w:rFonts w:ascii="Arial" w:hAnsi="Arial" w:cs="Arial"/>
          <w:highlight w:val="green"/>
        </w:rPr>
      </w:pPr>
    </w:p>
    <w:p w14:paraId="23FE8640" w14:textId="25ED2422" w:rsidR="000B31A2" w:rsidRPr="00305820" w:rsidRDefault="00605C27" w:rsidP="00826F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6F812471" w14:textId="2CAC4F3A" w:rsidR="001038BA" w:rsidRDefault="009E1A58" w:rsidP="001038B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bookmarkStart w:id="1" w:name="_Hlk74148298"/>
      <w:bookmarkStart w:id="2" w:name="_Hlk58417302"/>
      <w:r>
        <w:rPr>
          <w:rFonts w:ascii="Arial" w:hAnsi="Arial" w:cs="Arial"/>
        </w:rPr>
        <w:t>Construction Projects Updat</w:t>
      </w:r>
      <w:bookmarkEnd w:id="1"/>
      <w:r w:rsidR="0005155F">
        <w:rPr>
          <w:rFonts w:ascii="Arial" w:hAnsi="Arial" w:cs="Arial"/>
        </w:rPr>
        <w:t>e</w:t>
      </w:r>
    </w:p>
    <w:p w14:paraId="696821F5" w14:textId="4A6DCA25" w:rsidR="008207B4" w:rsidRPr="0005155F" w:rsidRDefault="0096079E" w:rsidP="001038B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Staffing Update</w:t>
      </w:r>
    </w:p>
    <w:p w14:paraId="6FB43D0F" w14:textId="4226A13B" w:rsidR="001038BA" w:rsidRDefault="00CD163B" w:rsidP="001038B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re Academy 2021 </w:t>
      </w:r>
      <w:r w:rsidR="00B44CE4">
        <w:rPr>
          <w:rFonts w:ascii="Arial" w:hAnsi="Arial" w:cs="Arial"/>
        </w:rPr>
        <w:t>Review</w:t>
      </w:r>
    </w:p>
    <w:p w14:paraId="5F04359D" w14:textId="5CF50209" w:rsidR="00D03F5A" w:rsidRDefault="00D03F5A" w:rsidP="001038B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Fire Expo</w:t>
      </w:r>
      <w:r w:rsidR="00B40C93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</w:t>
      </w:r>
      <w:r w:rsidR="0084262A">
        <w:rPr>
          <w:rFonts w:ascii="Arial" w:hAnsi="Arial" w:cs="Arial"/>
        </w:rPr>
        <w:t>Recap</w:t>
      </w:r>
    </w:p>
    <w:p w14:paraId="46680959" w14:textId="296FD996" w:rsidR="0084262A" w:rsidRPr="0005155F" w:rsidRDefault="0084262A" w:rsidP="001038B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WFCA</w:t>
      </w:r>
      <w:r w:rsidR="00B40C93">
        <w:rPr>
          <w:rFonts w:ascii="Arial" w:hAnsi="Arial" w:cs="Arial"/>
        </w:rPr>
        <w:t xml:space="preserve"> Annual Conference</w:t>
      </w:r>
      <w:r>
        <w:rPr>
          <w:rFonts w:ascii="Arial" w:hAnsi="Arial" w:cs="Arial"/>
        </w:rPr>
        <w:t xml:space="preserve"> </w:t>
      </w:r>
      <w:r w:rsidR="00B40C93">
        <w:rPr>
          <w:rFonts w:ascii="Arial" w:hAnsi="Arial" w:cs="Arial"/>
        </w:rPr>
        <w:t>Recap</w:t>
      </w:r>
    </w:p>
    <w:p w14:paraId="3DAA815C" w14:textId="77777777" w:rsidR="00364AB2" w:rsidRDefault="00364AB2" w:rsidP="00BA356D">
      <w:pPr>
        <w:rPr>
          <w:rFonts w:ascii="Arial" w:hAnsi="Arial" w:cs="Arial"/>
          <w:b/>
        </w:rPr>
      </w:pPr>
      <w:bookmarkStart w:id="3" w:name="_Hlk71715280"/>
      <w:bookmarkEnd w:id="2"/>
    </w:p>
    <w:p w14:paraId="6F6BA24D" w14:textId="4F28300B" w:rsidR="00BA356D" w:rsidRDefault="00605C27" w:rsidP="00BA35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p w14:paraId="72043BDC" w14:textId="59CA512A" w:rsidR="001038BA" w:rsidRDefault="00E47F69" w:rsidP="001038B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2022 Budget P</w:t>
      </w:r>
      <w:r w:rsidR="00B44CE4">
        <w:rPr>
          <w:rFonts w:ascii="Arial" w:hAnsi="Arial" w:cs="Arial"/>
        </w:rPr>
        <w:t>lanning</w:t>
      </w:r>
    </w:p>
    <w:p w14:paraId="7295774F" w14:textId="0D9C91D5" w:rsidR="00EF471F" w:rsidRPr="00591AC9" w:rsidRDefault="006D68A4" w:rsidP="00591AC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Firefighter Internship Program</w:t>
      </w:r>
    </w:p>
    <w:bookmarkEnd w:id="3"/>
    <w:p w14:paraId="54709978" w14:textId="77777777" w:rsidR="0005155F" w:rsidRPr="0005155F" w:rsidRDefault="0005155F" w:rsidP="0005155F">
      <w:pPr>
        <w:ind w:left="360"/>
        <w:rPr>
          <w:rFonts w:ascii="Arial" w:hAnsi="Arial" w:cs="Arial"/>
        </w:rPr>
      </w:pPr>
    </w:p>
    <w:p w14:paraId="1595EF00" w14:textId="29DB84D7" w:rsidR="00EF5E00" w:rsidRDefault="00605C27" w:rsidP="00EF5E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F5E00">
        <w:rPr>
          <w:rFonts w:ascii="Arial" w:hAnsi="Arial" w:cs="Arial"/>
          <w:b/>
        </w:rPr>
        <w:t xml:space="preserve">.  </w:t>
      </w:r>
      <w:r w:rsidR="00375257">
        <w:rPr>
          <w:rFonts w:ascii="Arial" w:hAnsi="Arial" w:cs="Arial"/>
          <w:b/>
        </w:rPr>
        <w:t>PUBLIC COMMENTS</w:t>
      </w:r>
      <w:r w:rsidR="00EF5E00" w:rsidRPr="00305820">
        <w:rPr>
          <w:rFonts w:ascii="Arial" w:hAnsi="Arial" w:cs="Arial"/>
          <w:b/>
        </w:rPr>
        <w:t>:</w:t>
      </w:r>
    </w:p>
    <w:p w14:paraId="6BEF3711" w14:textId="77777777" w:rsidR="001038BA" w:rsidRDefault="001038BA" w:rsidP="00C80575">
      <w:pPr>
        <w:rPr>
          <w:rFonts w:ascii="Arial" w:hAnsi="Arial" w:cs="Arial"/>
          <w:b/>
        </w:rPr>
      </w:pPr>
    </w:p>
    <w:p w14:paraId="03CFC7D0" w14:textId="0DD21E17" w:rsidR="001038BA" w:rsidRPr="00605C27" w:rsidRDefault="00605C27" w:rsidP="002C3D8F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6B32AD">
        <w:rPr>
          <w:rFonts w:ascii="Arial" w:hAnsi="Arial" w:cs="Arial"/>
          <w:b/>
        </w:rPr>
        <w:t xml:space="preserve">  </w:t>
      </w:r>
      <w:r w:rsidR="00980B77" w:rsidRPr="00605C27">
        <w:rPr>
          <w:rFonts w:ascii="Arial" w:hAnsi="Arial" w:cs="Arial"/>
          <w:b/>
        </w:rPr>
        <w:t>GOOD OF THE ORDER</w:t>
      </w:r>
      <w:r w:rsidR="00E509D2" w:rsidRPr="00605C27">
        <w:rPr>
          <w:rFonts w:ascii="Arial" w:hAnsi="Arial" w:cs="Arial"/>
          <w:b/>
        </w:rPr>
        <w:t>:</w:t>
      </w:r>
    </w:p>
    <w:p w14:paraId="03C22551" w14:textId="4A1E57B6" w:rsidR="00364AB2" w:rsidRDefault="00364AB2" w:rsidP="00120249">
      <w:pPr>
        <w:rPr>
          <w:rFonts w:ascii="Arial" w:hAnsi="Arial" w:cs="Arial"/>
          <w:bCs/>
        </w:rPr>
      </w:pPr>
    </w:p>
    <w:p w14:paraId="323AF477" w14:textId="1675DDA5" w:rsidR="00624495" w:rsidRPr="002C3D8F" w:rsidRDefault="002C3D8F" w:rsidP="002C3D8F">
      <w:pPr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6B32AD">
        <w:rPr>
          <w:rFonts w:ascii="Arial" w:hAnsi="Arial" w:cs="Arial"/>
          <w:b/>
        </w:rPr>
        <w:t xml:space="preserve">  </w:t>
      </w:r>
      <w:r w:rsidR="00C573A6" w:rsidRPr="002C3D8F">
        <w:rPr>
          <w:rFonts w:ascii="Arial" w:hAnsi="Arial" w:cs="Arial"/>
          <w:b/>
        </w:rPr>
        <w:t>ADJOURN</w:t>
      </w:r>
      <w:r w:rsidR="000625B2" w:rsidRPr="002C3D8F">
        <w:rPr>
          <w:rFonts w:ascii="Arial" w:hAnsi="Arial" w:cs="Arial"/>
          <w:b/>
        </w:rPr>
        <w:t>:</w:t>
      </w:r>
      <w:r w:rsidR="007E3699" w:rsidRPr="002C3D8F">
        <w:rPr>
          <w:rFonts w:ascii="Arial" w:hAnsi="Arial" w:cs="Arial"/>
          <w:b/>
        </w:rPr>
        <w:t xml:space="preserve"> </w:t>
      </w:r>
    </w:p>
    <w:sectPr w:rsidR="00624495" w:rsidRPr="002C3D8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8025" w14:textId="77777777" w:rsidR="006038D9" w:rsidRDefault="006038D9" w:rsidP="00C4572E">
      <w:r>
        <w:separator/>
      </w:r>
    </w:p>
  </w:endnote>
  <w:endnote w:type="continuationSeparator" w:id="0">
    <w:p w14:paraId="29EB0E03" w14:textId="77777777" w:rsidR="006038D9" w:rsidRDefault="006038D9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5DBD31FB" w:rsidR="00A73F98" w:rsidRDefault="00A73F98" w:rsidP="005878CB">
    <w:pPr>
      <w:pStyle w:val="Footer"/>
      <w:jc w:val="cen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64638C">
      <w:rPr>
        <w:rStyle w:val="PageNumber"/>
        <w:noProof/>
        <w:sz w:val="20"/>
        <w:szCs w:val="20"/>
      </w:rPr>
      <w:t>2021-</w:t>
    </w:r>
    <w:r w:rsidR="006D68A4">
      <w:rPr>
        <w:rStyle w:val="PageNumber"/>
        <w:noProof/>
        <w:sz w:val="20"/>
        <w:szCs w:val="20"/>
      </w:rPr>
      <w:t>10-</w:t>
    </w:r>
    <w:r w:rsidR="00DC2E7E">
      <w:rPr>
        <w:rStyle w:val="PageNumber"/>
        <w:noProof/>
        <w:sz w:val="20"/>
        <w:szCs w:val="20"/>
      </w:rPr>
      <w:t>27</w:t>
    </w:r>
    <w:r w:rsidR="0064638C">
      <w:rPr>
        <w:rStyle w:val="PageNumber"/>
        <w:noProof/>
        <w:sz w:val="20"/>
        <w:szCs w:val="20"/>
      </w:rPr>
      <w:t xml:space="preserve"> Commissioners Meeting Agenda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7614" w14:textId="77777777" w:rsidR="006038D9" w:rsidRDefault="006038D9" w:rsidP="00C4572E">
      <w:r>
        <w:separator/>
      </w:r>
    </w:p>
  </w:footnote>
  <w:footnote w:type="continuationSeparator" w:id="0">
    <w:p w14:paraId="5EEB2FF6" w14:textId="77777777" w:rsidR="006038D9" w:rsidRDefault="006038D9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7892BEDC" w:rsidR="00A73F98" w:rsidRDefault="00291513" w:rsidP="00156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ctober 27</w:t>
    </w:r>
    <w:r w:rsidR="00DC24B8">
      <w:rPr>
        <w:rFonts w:ascii="Arial" w:hAnsi="Arial" w:cs="Arial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63A"/>
    <w:multiLevelType w:val="hybridMultilevel"/>
    <w:tmpl w:val="B4C6C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D2919"/>
    <w:multiLevelType w:val="hybridMultilevel"/>
    <w:tmpl w:val="D3142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C21D1"/>
    <w:multiLevelType w:val="hybridMultilevel"/>
    <w:tmpl w:val="1C0C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C09AD"/>
    <w:multiLevelType w:val="hybridMultilevel"/>
    <w:tmpl w:val="32E61BF0"/>
    <w:lvl w:ilvl="0" w:tplc="3608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DD4B06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47612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918"/>
    <w:multiLevelType w:val="hybridMultilevel"/>
    <w:tmpl w:val="D612095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8F7C7B"/>
    <w:multiLevelType w:val="hybridMultilevel"/>
    <w:tmpl w:val="49D4AFF0"/>
    <w:lvl w:ilvl="0" w:tplc="3A66B8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092144"/>
    <w:multiLevelType w:val="hybridMultilevel"/>
    <w:tmpl w:val="DC80A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455C1"/>
    <w:multiLevelType w:val="hybridMultilevel"/>
    <w:tmpl w:val="A27AC604"/>
    <w:lvl w:ilvl="0" w:tplc="5A7E1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1C2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73DC"/>
    <w:multiLevelType w:val="hybridMultilevel"/>
    <w:tmpl w:val="1858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0B0DBF"/>
    <w:multiLevelType w:val="hybridMultilevel"/>
    <w:tmpl w:val="35069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215E8"/>
    <w:multiLevelType w:val="hybridMultilevel"/>
    <w:tmpl w:val="56CC4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F16A2C"/>
    <w:multiLevelType w:val="hybridMultilevel"/>
    <w:tmpl w:val="653ABF64"/>
    <w:lvl w:ilvl="0" w:tplc="F0B4D76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00C6"/>
    <w:multiLevelType w:val="hybridMultilevel"/>
    <w:tmpl w:val="E94CB7DC"/>
    <w:lvl w:ilvl="0" w:tplc="D85004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66CC4"/>
    <w:multiLevelType w:val="hybridMultilevel"/>
    <w:tmpl w:val="61764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623C"/>
    <w:multiLevelType w:val="hybridMultilevel"/>
    <w:tmpl w:val="E9C82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F269ED"/>
    <w:multiLevelType w:val="hybridMultilevel"/>
    <w:tmpl w:val="E706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F9665B"/>
    <w:multiLevelType w:val="hybridMultilevel"/>
    <w:tmpl w:val="B90C70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00F95"/>
    <w:multiLevelType w:val="hybridMultilevel"/>
    <w:tmpl w:val="55200464"/>
    <w:lvl w:ilvl="0" w:tplc="E8F6E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778D9"/>
    <w:multiLevelType w:val="hybridMultilevel"/>
    <w:tmpl w:val="1E90F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1840"/>
    <w:multiLevelType w:val="hybridMultilevel"/>
    <w:tmpl w:val="05640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1468"/>
    <w:multiLevelType w:val="hybridMultilevel"/>
    <w:tmpl w:val="1996D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534DDC"/>
    <w:multiLevelType w:val="hybridMultilevel"/>
    <w:tmpl w:val="E1447C98"/>
    <w:lvl w:ilvl="0" w:tplc="D8500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C537A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A450E"/>
    <w:multiLevelType w:val="hybridMultilevel"/>
    <w:tmpl w:val="B512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27572"/>
    <w:multiLevelType w:val="hybridMultilevel"/>
    <w:tmpl w:val="3A5EB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D1438"/>
    <w:multiLevelType w:val="hybridMultilevel"/>
    <w:tmpl w:val="BD725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534DC8"/>
    <w:multiLevelType w:val="hybridMultilevel"/>
    <w:tmpl w:val="690EB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DF0113C"/>
    <w:multiLevelType w:val="hybridMultilevel"/>
    <w:tmpl w:val="A9F0E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6D072D"/>
    <w:multiLevelType w:val="hybridMultilevel"/>
    <w:tmpl w:val="EAC87888"/>
    <w:lvl w:ilvl="0" w:tplc="CB72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4619A"/>
    <w:multiLevelType w:val="hybridMultilevel"/>
    <w:tmpl w:val="3FBE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DD43B3"/>
    <w:multiLevelType w:val="hybridMultilevel"/>
    <w:tmpl w:val="E50A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AA7D70"/>
    <w:multiLevelType w:val="hybridMultilevel"/>
    <w:tmpl w:val="9EE8C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10C56"/>
    <w:multiLevelType w:val="hybridMultilevel"/>
    <w:tmpl w:val="9ABE1020"/>
    <w:lvl w:ilvl="0" w:tplc="3BCEBD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3543AC5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30292"/>
    <w:multiLevelType w:val="hybridMultilevel"/>
    <w:tmpl w:val="02AAA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CF0B73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000F4"/>
    <w:multiLevelType w:val="hybridMultilevel"/>
    <w:tmpl w:val="6F942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25"/>
  </w:num>
  <w:num w:numId="4">
    <w:abstractNumId w:val="6"/>
  </w:num>
  <w:num w:numId="5">
    <w:abstractNumId w:val="35"/>
  </w:num>
  <w:num w:numId="6">
    <w:abstractNumId w:val="7"/>
  </w:num>
  <w:num w:numId="7">
    <w:abstractNumId w:val="5"/>
  </w:num>
  <w:num w:numId="8">
    <w:abstractNumId w:val="23"/>
  </w:num>
  <w:num w:numId="9">
    <w:abstractNumId w:val="34"/>
  </w:num>
  <w:num w:numId="10">
    <w:abstractNumId w:val="2"/>
  </w:num>
  <w:num w:numId="11">
    <w:abstractNumId w:val="32"/>
  </w:num>
  <w:num w:numId="12">
    <w:abstractNumId w:val="11"/>
  </w:num>
  <w:num w:numId="13">
    <w:abstractNumId w:val="19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"/>
  </w:num>
  <w:num w:numId="19">
    <w:abstractNumId w:val="13"/>
  </w:num>
  <w:num w:numId="20">
    <w:abstractNumId w:val="30"/>
  </w:num>
  <w:num w:numId="21">
    <w:abstractNumId w:val="31"/>
  </w:num>
  <w:num w:numId="22">
    <w:abstractNumId w:val="15"/>
  </w:num>
  <w:num w:numId="23">
    <w:abstractNumId w:val="26"/>
  </w:num>
  <w:num w:numId="24">
    <w:abstractNumId w:val="29"/>
  </w:num>
  <w:num w:numId="25">
    <w:abstractNumId w:val="41"/>
  </w:num>
  <w:num w:numId="26">
    <w:abstractNumId w:val="28"/>
  </w:num>
  <w:num w:numId="27">
    <w:abstractNumId w:val="37"/>
  </w:num>
  <w:num w:numId="28">
    <w:abstractNumId w:val="36"/>
  </w:num>
  <w:num w:numId="29">
    <w:abstractNumId w:val="16"/>
  </w:num>
  <w:num w:numId="30">
    <w:abstractNumId w:val="22"/>
  </w:num>
  <w:num w:numId="31">
    <w:abstractNumId w:val="9"/>
  </w:num>
  <w:num w:numId="32">
    <w:abstractNumId w:val="4"/>
  </w:num>
  <w:num w:numId="33">
    <w:abstractNumId w:val="38"/>
  </w:num>
  <w:num w:numId="34">
    <w:abstractNumId w:val="8"/>
  </w:num>
  <w:num w:numId="35">
    <w:abstractNumId w:val="21"/>
  </w:num>
  <w:num w:numId="36">
    <w:abstractNumId w:val="33"/>
  </w:num>
  <w:num w:numId="37">
    <w:abstractNumId w:val="10"/>
  </w:num>
  <w:num w:numId="38">
    <w:abstractNumId w:val="27"/>
  </w:num>
  <w:num w:numId="39">
    <w:abstractNumId w:val="40"/>
  </w:num>
  <w:num w:numId="40">
    <w:abstractNumId w:val="24"/>
  </w:num>
  <w:num w:numId="41">
    <w:abstractNumId w:val="14"/>
  </w:num>
  <w:num w:numId="42">
    <w:abstractNumId w:val="1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5ACF"/>
    <w:rsid w:val="00016756"/>
    <w:rsid w:val="0001736C"/>
    <w:rsid w:val="00017955"/>
    <w:rsid w:val="00017964"/>
    <w:rsid w:val="0002039A"/>
    <w:rsid w:val="000214D1"/>
    <w:rsid w:val="00022BDB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155F"/>
    <w:rsid w:val="000538FD"/>
    <w:rsid w:val="00055755"/>
    <w:rsid w:val="0005634D"/>
    <w:rsid w:val="000566D3"/>
    <w:rsid w:val="000625B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37FF"/>
    <w:rsid w:val="000843AC"/>
    <w:rsid w:val="00085CED"/>
    <w:rsid w:val="00086A3B"/>
    <w:rsid w:val="00087BFC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A0539"/>
    <w:rsid w:val="000A0D8D"/>
    <w:rsid w:val="000A278B"/>
    <w:rsid w:val="000A4330"/>
    <w:rsid w:val="000A46F4"/>
    <w:rsid w:val="000A5AF4"/>
    <w:rsid w:val="000B159F"/>
    <w:rsid w:val="000B2F41"/>
    <w:rsid w:val="000B304A"/>
    <w:rsid w:val="000B30D2"/>
    <w:rsid w:val="000B31A2"/>
    <w:rsid w:val="000B43BE"/>
    <w:rsid w:val="000B497B"/>
    <w:rsid w:val="000B4A65"/>
    <w:rsid w:val="000B633F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1EE"/>
    <w:rsid w:val="000E054B"/>
    <w:rsid w:val="000E07A8"/>
    <w:rsid w:val="000E0B2B"/>
    <w:rsid w:val="000E1224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54EF"/>
    <w:rsid w:val="00125CBD"/>
    <w:rsid w:val="00125E00"/>
    <w:rsid w:val="00126923"/>
    <w:rsid w:val="00127A8B"/>
    <w:rsid w:val="001307C6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A28"/>
    <w:rsid w:val="00142545"/>
    <w:rsid w:val="00143DF8"/>
    <w:rsid w:val="00144B6C"/>
    <w:rsid w:val="00147A75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CF8"/>
    <w:rsid w:val="00181A6D"/>
    <w:rsid w:val="001820FC"/>
    <w:rsid w:val="00183EDE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DBA"/>
    <w:rsid w:val="001C61D1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4C56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7CC7"/>
    <w:rsid w:val="00210776"/>
    <w:rsid w:val="002108EB"/>
    <w:rsid w:val="00210BE3"/>
    <w:rsid w:val="0021154F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22B2"/>
    <w:rsid w:val="002422D2"/>
    <w:rsid w:val="00242D01"/>
    <w:rsid w:val="0024343C"/>
    <w:rsid w:val="002445B7"/>
    <w:rsid w:val="00245FC6"/>
    <w:rsid w:val="00247EE6"/>
    <w:rsid w:val="00250A14"/>
    <w:rsid w:val="00250DB6"/>
    <w:rsid w:val="00251DDC"/>
    <w:rsid w:val="00254B64"/>
    <w:rsid w:val="0025649E"/>
    <w:rsid w:val="002600B4"/>
    <w:rsid w:val="002603A0"/>
    <w:rsid w:val="00260777"/>
    <w:rsid w:val="00260B08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70097"/>
    <w:rsid w:val="0027067D"/>
    <w:rsid w:val="002716EE"/>
    <w:rsid w:val="002719A3"/>
    <w:rsid w:val="002719C5"/>
    <w:rsid w:val="00271AFC"/>
    <w:rsid w:val="0027273C"/>
    <w:rsid w:val="002743F1"/>
    <w:rsid w:val="002749B7"/>
    <w:rsid w:val="0027671C"/>
    <w:rsid w:val="002770B6"/>
    <w:rsid w:val="00280EF9"/>
    <w:rsid w:val="002831B8"/>
    <w:rsid w:val="00283B5F"/>
    <w:rsid w:val="00283D19"/>
    <w:rsid w:val="0028478A"/>
    <w:rsid w:val="002858F5"/>
    <w:rsid w:val="0028674D"/>
    <w:rsid w:val="00287215"/>
    <w:rsid w:val="00287342"/>
    <w:rsid w:val="00287A68"/>
    <w:rsid w:val="00291513"/>
    <w:rsid w:val="002919FA"/>
    <w:rsid w:val="00291B4E"/>
    <w:rsid w:val="00292278"/>
    <w:rsid w:val="00293022"/>
    <w:rsid w:val="00293930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D2B"/>
    <w:rsid w:val="002E46DA"/>
    <w:rsid w:val="002E4ADB"/>
    <w:rsid w:val="002E5BB5"/>
    <w:rsid w:val="002E6632"/>
    <w:rsid w:val="002E756D"/>
    <w:rsid w:val="002E7BA8"/>
    <w:rsid w:val="002F2004"/>
    <w:rsid w:val="002F4BF6"/>
    <w:rsid w:val="002F5E6D"/>
    <w:rsid w:val="002F64FF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3D9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867"/>
    <w:rsid w:val="00325999"/>
    <w:rsid w:val="003270B9"/>
    <w:rsid w:val="0032721B"/>
    <w:rsid w:val="00330376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608B1"/>
    <w:rsid w:val="00360ABE"/>
    <w:rsid w:val="00361332"/>
    <w:rsid w:val="00362F69"/>
    <w:rsid w:val="00363684"/>
    <w:rsid w:val="00363A38"/>
    <w:rsid w:val="00364AB2"/>
    <w:rsid w:val="0036643D"/>
    <w:rsid w:val="00366BD0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6A37"/>
    <w:rsid w:val="003A73BE"/>
    <w:rsid w:val="003B0FAA"/>
    <w:rsid w:val="003B17D4"/>
    <w:rsid w:val="003B1B29"/>
    <w:rsid w:val="003B2A46"/>
    <w:rsid w:val="003B2FF7"/>
    <w:rsid w:val="003B3870"/>
    <w:rsid w:val="003B4232"/>
    <w:rsid w:val="003B5FF1"/>
    <w:rsid w:val="003B7827"/>
    <w:rsid w:val="003B78DE"/>
    <w:rsid w:val="003C29AF"/>
    <w:rsid w:val="003C343F"/>
    <w:rsid w:val="003C4CD0"/>
    <w:rsid w:val="003C4E51"/>
    <w:rsid w:val="003C52E1"/>
    <w:rsid w:val="003C5338"/>
    <w:rsid w:val="003C63F4"/>
    <w:rsid w:val="003C711B"/>
    <w:rsid w:val="003C7150"/>
    <w:rsid w:val="003D0122"/>
    <w:rsid w:val="003D0304"/>
    <w:rsid w:val="003D0D8E"/>
    <w:rsid w:val="003D19F7"/>
    <w:rsid w:val="003D2F07"/>
    <w:rsid w:val="003D2F52"/>
    <w:rsid w:val="003D4491"/>
    <w:rsid w:val="003D4E2A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BA0"/>
    <w:rsid w:val="003E78ED"/>
    <w:rsid w:val="003F0199"/>
    <w:rsid w:val="003F032C"/>
    <w:rsid w:val="003F12DC"/>
    <w:rsid w:val="003F1437"/>
    <w:rsid w:val="003F1B36"/>
    <w:rsid w:val="003F222D"/>
    <w:rsid w:val="003F3A5C"/>
    <w:rsid w:val="003F647A"/>
    <w:rsid w:val="003F658A"/>
    <w:rsid w:val="003F786B"/>
    <w:rsid w:val="003F7FE3"/>
    <w:rsid w:val="00402CAE"/>
    <w:rsid w:val="00403230"/>
    <w:rsid w:val="004035B9"/>
    <w:rsid w:val="00403A32"/>
    <w:rsid w:val="0040585A"/>
    <w:rsid w:val="00405E0F"/>
    <w:rsid w:val="00406A89"/>
    <w:rsid w:val="0040743C"/>
    <w:rsid w:val="00407524"/>
    <w:rsid w:val="00410024"/>
    <w:rsid w:val="00411983"/>
    <w:rsid w:val="00412C36"/>
    <w:rsid w:val="004133E9"/>
    <w:rsid w:val="004150AF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725F"/>
    <w:rsid w:val="00432340"/>
    <w:rsid w:val="00433634"/>
    <w:rsid w:val="00433DD9"/>
    <w:rsid w:val="00434E4F"/>
    <w:rsid w:val="00440EBF"/>
    <w:rsid w:val="00444B68"/>
    <w:rsid w:val="00445668"/>
    <w:rsid w:val="00445848"/>
    <w:rsid w:val="00446DF4"/>
    <w:rsid w:val="00447C0A"/>
    <w:rsid w:val="00447E7C"/>
    <w:rsid w:val="00451406"/>
    <w:rsid w:val="00451E6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B6A1B"/>
    <w:rsid w:val="004C16A6"/>
    <w:rsid w:val="004C17A1"/>
    <w:rsid w:val="004C539B"/>
    <w:rsid w:val="004C548F"/>
    <w:rsid w:val="004C7BF0"/>
    <w:rsid w:val="004D0416"/>
    <w:rsid w:val="004D105E"/>
    <w:rsid w:val="004D305C"/>
    <w:rsid w:val="004D33DB"/>
    <w:rsid w:val="004D5371"/>
    <w:rsid w:val="004D5649"/>
    <w:rsid w:val="004D5B9E"/>
    <w:rsid w:val="004D5F28"/>
    <w:rsid w:val="004D6327"/>
    <w:rsid w:val="004E0EC8"/>
    <w:rsid w:val="004E1932"/>
    <w:rsid w:val="004E22F7"/>
    <w:rsid w:val="004E2CD7"/>
    <w:rsid w:val="004E322A"/>
    <w:rsid w:val="004E3C99"/>
    <w:rsid w:val="004E427B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0B4B"/>
    <w:rsid w:val="005728CF"/>
    <w:rsid w:val="00572C31"/>
    <w:rsid w:val="005733ED"/>
    <w:rsid w:val="005735F0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78CB"/>
    <w:rsid w:val="00591AC9"/>
    <w:rsid w:val="00591B5C"/>
    <w:rsid w:val="0059319D"/>
    <w:rsid w:val="0059676D"/>
    <w:rsid w:val="005971CE"/>
    <w:rsid w:val="005979B1"/>
    <w:rsid w:val="00597C3B"/>
    <w:rsid w:val="005A06CC"/>
    <w:rsid w:val="005A189F"/>
    <w:rsid w:val="005A392C"/>
    <w:rsid w:val="005A3DFE"/>
    <w:rsid w:val="005A4953"/>
    <w:rsid w:val="005A5C32"/>
    <w:rsid w:val="005A5CB1"/>
    <w:rsid w:val="005A65E7"/>
    <w:rsid w:val="005A7DC1"/>
    <w:rsid w:val="005B0A50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537B"/>
    <w:rsid w:val="005D7439"/>
    <w:rsid w:val="005E06B4"/>
    <w:rsid w:val="005E1675"/>
    <w:rsid w:val="005E2346"/>
    <w:rsid w:val="005E2BFE"/>
    <w:rsid w:val="005E3421"/>
    <w:rsid w:val="005E376F"/>
    <w:rsid w:val="005E5ECF"/>
    <w:rsid w:val="005E5FEC"/>
    <w:rsid w:val="005E682D"/>
    <w:rsid w:val="005F0CE7"/>
    <w:rsid w:val="005F1E2C"/>
    <w:rsid w:val="005F1FE7"/>
    <w:rsid w:val="005F42E6"/>
    <w:rsid w:val="005F49FC"/>
    <w:rsid w:val="005F7668"/>
    <w:rsid w:val="005F7CDD"/>
    <w:rsid w:val="006026C5"/>
    <w:rsid w:val="00602A28"/>
    <w:rsid w:val="00602F9D"/>
    <w:rsid w:val="0060312D"/>
    <w:rsid w:val="006038D9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5A72"/>
    <w:rsid w:val="00626830"/>
    <w:rsid w:val="0063055D"/>
    <w:rsid w:val="00630FE2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C59"/>
    <w:rsid w:val="0065219D"/>
    <w:rsid w:val="006525B3"/>
    <w:rsid w:val="00652C70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6F0A"/>
    <w:rsid w:val="00667140"/>
    <w:rsid w:val="0066748C"/>
    <w:rsid w:val="00672B9F"/>
    <w:rsid w:val="006732EE"/>
    <w:rsid w:val="00673A38"/>
    <w:rsid w:val="00674B61"/>
    <w:rsid w:val="0067522C"/>
    <w:rsid w:val="0067577F"/>
    <w:rsid w:val="006763B3"/>
    <w:rsid w:val="006771BD"/>
    <w:rsid w:val="00677FED"/>
    <w:rsid w:val="00680AE3"/>
    <w:rsid w:val="00681392"/>
    <w:rsid w:val="00681799"/>
    <w:rsid w:val="00681D08"/>
    <w:rsid w:val="00681D6B"/>
    <w:rsid w:val="00683CCA"/>
    <w:rsid w:val="00683D51"/>
    <w:rsid w:val="006841C6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A05"/>
    <w:rsid w:val="006B706C"/>
    <w:rsid w:val="006B7AFA"/>
    <w:rsid w:val="006C1EA7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8A4"/>
    <w:rsid w:val="006D6ADC"/>
    <w:rsid w:val="006D7590"/>
    <w:rsid w:val="006D76EB"/>
    <w:rsid w:val="006E1AC0"/>
    <w:rsid w:val="006E2BB4"/>
    <w:rsid w:val="006E3C62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1034"/>
    <w:rsid w:val="00701CC0"/>
    <w:rsid w:val="00701E33"/>
    <w:rsid w:val="0070253E"/>
    <w:rsid w:val="007044EA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ECE"/>
    <w:rsid w:val="00734C7C"/>
    <w:rsid w:val="00736DEE"/>
    <w:rsid w:val="007371E5"/>
    <w:rsid w:val="007373B8"/>
    <w:rsid w:val="00740A25"/>
    <w:rsid w:val="00740CCC"/>
    <w:rsid w:val="0074237C"/>
    <w:rsid w:val="00742FBE"/>
    <w:rsid w:val="00744420"/>
    <w:rsid w:val="007447C7"/>
    <w:rsid w:val="00745B72"/>
    <w:rsid w:val="00746681"/>
    <w:rsid w:val="00747175"/>
    <w:rsid w:val="00750654"/>
    <w:rsid w:val="007511E7"/>
    <w:rsid w:val="00751C98"/>
    <w:rsid w:val="007521B1"/>
    <w:rsid w:val="00752539"/>
    <w:rsid w:val="007527A9"/>
    <w:rsid w:val="00753051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0E88"/>
    <w:rsid w:val="0079167D"/>
    <w:rsid w:val="00792932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56CC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207B4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B55"/>
    <w:rsid w:val="00834C58"/>
    <w:rsid w:val="00835038"/>
    <w:rsid w:val="008356B2"/>
    <w:rsid w:val="00836CC3"/>
    <w:rsid w:val="0083712A"/>
    <w:rsid w:val="00840E3F"/>
    <w:rsid w:val="00841939"/>
    <w:rsid w:val="00841FF6"/>
    <w:rsid w:val="0084262A"/>
    <w:rsid w:val="00844C89"/>
    <w:rsid w:val="0084543A"/>
    <w:rsid w:val="00845549"/>
    <w:rsid w:val="008463F2"/>
    <w:rsid w:val="008465E6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5A3E"/>
    <w:rsid w:val="008660B1"/>
    <w:rsid w:val="00866E91"/>
    <w:rsid w:val="00867F4B"/>
    <w:rsid w:val="008718C9"/>
    <w:rsid w:val="00872C73"/>
    <w:rsid w:val="0087317A"/>
    <w:rsid w:val="00873680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5534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E118F"/>
    <w:rsid w:val="008E22BF"/>
    <w:rsid w:val="008E3C44"/>
    <w:rsid w:val="008E43D8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0DF"/>
    <w:rsid w:val="00901ECA"/>
    <w:rsid w:val="00902956"/>
    <w:rsid w:val="009035C2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204C4"/>
    <w:rsid w:val="00920AC8"/>
    <w:rsid w:val="009214F2"/>
    <w:rsid w:val="00921622"/>
    <w:rsid w:val="009233F6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6DA9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DF5"/>
    <w:rsid w:val="00957F30"/>
    <w:rsid w:val="0096008D"/>
    <w:rsid w:val="0096079E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CD7"/>
    <w:rsid w:val="009A0E9C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7B25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1727"/>
    <w:rsid w:val="009D30C5"/>
    <w:rsid w:val="009D3CC8"/>
    <w:rsid w:val="009D3E49"/>
    <w:rsid w:val="009D509D"/>
    <w:rsid w:val="009D6D9A"/>
    <w:rsid w:val="009E1A58"/>
    <w:rsid w:val="009E1B04"/>
    <w:rsid w:val="009E2627"/>
    <w:rsid w:val="009E462F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261F"/>
    <w:rsid w:val="00A02EF0"/>
    <w:rsid w:val="00A04AEE"/>
    <w:rsid w:val="00A05BC1"/>
    <w:rsid w:val="00A06B73"/>
    <w:rsid w:val="00A07047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1D9"/>
    <w:rsid w:val="00A23CF8"/>
    <w:rsid w:val="00A26137"/>
    <w:rsid w:val="00A2646B"/>
    <w:rsid w:val="00A266A0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2A6D"/>
    <w:rsid w:val="00A44258"/>
    <w:rsid w:val="00A450C9"/>
    <w:rsid w:val="00A45889"/>
    <w:rsid w:val="00A45DE2"/>
    <w:rsid w:val="00A45E63"/>
    <w:rsid w:val="00A46CEB"/>
    <w:rsid w:val="00A479BA"/>
    <w:rsid w:val="00A504B7"/>
    <w:rsid w:val="00A515B9"/>
    <w:rsid w:val="00A520DE"/>
    <w:rsid w:val="00A52492"/>
    <w:rsid w:val="00A5344E"/>
    <w:rsid w:val="00A5399B"/>
    <w:rsid w:val="00A572C9"/>
    <w:rsid w:val="00A5788E"/>
    <w:rsid w:val="00A600D3"/>
    <w:rsid w:val="00A63E47"/>
    <w:rsid w:val="00A666E6"/>
    <w:rsid w:val="00A67BD9"/>
    <w:rsid w:val="00A70FDF"/>
    <w:rsid w:val="00A71B0B"/>
    <w:rsid w:val="00A71F01"/>
    <w:rsid w:val="00A73232"/>
    <w:rsid w:val="00A73F98"/>
    <w:rsid w:val="00A74AD6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A0B"/>
    <w:rsid w:val="00A84C46"/>
    <w:rsid w:val="00A8565D"/>
    <w:rsid w:val="00A86270"/>
    <w:rsid w:val="00A866E7"/>
    <w:rsid w:val="00A86E60"/>
    <w:rsid w:val="00A8772A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391C"/>
    <w:rsid w:val="00AB457E"/>
    <w:rsid w:val="00AB46A2"/>
    <w:rsid w:val="00AB4BA9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313F"/>
    <w:rsid w:val="00AC3B43"/>
    <w:rsid w:val="00AC4958"/>
    <w:rsid w:val="00AC512A"/>
    <w:rsid w:val="00AC77F6"/>
    <w:rsid w:val="00AC7C64"/>
    <w:rsid w:val="00AC7D25"/>
    <w:rsid w:val="00AC7EE9"/>
    <w:rsid w:val="00AD0AC9"/>
    <w:rsid w:val="00AD0FE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7271"/>
    <w:rsid w:val="00AF0338"/>
    <w:rsid w:val="00AF0E08"/>
    <w:rsid w:val="00AF138D"/>
    <w:rsid w:val="00AF16BF"/>
    <w:rsid w:val="00AF21C1"/>
    <w:rsid w:val="00AF4E3C"/>
    <w:rsid w:val="00AF526E"/>
    <w:rsid w:val="00AF54E6"/>
    <w:rsid w:val="00AF5D93"/>
    <w:rsid w:val="00AF731D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10408"/>
    <w:rsid w:val="00B117EF"/>
    <w:rsid w:val="00B133C4"/>
    <w:rsid w:val="00B13C5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E0F"/>
    <w:rsid w:val="00B331E7"/>
    <w:rsid w:val="00B332C4"/>
    <w:rsid w:val="00B34F84"/>
    <w:rsid w:val="00B3612E"/>
    <w:rsid w:val="00B40BA1"/>
    <w:rsid w:val="00B40C93"/>
    <w:rsid w:val="00B432AD"/>
    <w:rsid w:val="00B444B7"/>
    <w:rsid w:val="00B44736"/>
    <w:rsid w:val="00B44CE4"/>
    <w:rsid w:val="00B44F81"/>
    <w:rsid w:val="00B44FDF"/>
    <w:rsid w:val="00B45888"/>
    <w:rsid w:val="00B474AB"/>
    <w:rsid w:val="00B47CAF"/>
    <w:rsid w:val="00B51569"/>
    <w:rsid w:val="00B51D05"/>
    <w:rsid w:val="00B53959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66778"/>
    <w:rsid w:val="00B705D6"/>
    <w:rsid w:val="00B71690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36AC"/>
    <w:rsid w:val="00B84A40"/>
    <w:rsid w:val="00B85803"/>
    <w:rsid w:val="00B86CC5"/>
    <w:rsid w:val="00B901B5"/>
    <w:rsid w:val="00B90762"/>
    <w:rsid w:val="00B91023"/>
    <w:rsid w:val="00B926CD"/>
    <w:rsid w:val="00B9358B"/>
    <w:rsid w:val="00B935F1"/>
    <w:rsid w:val="00B9556F"/>
    <w:rsid w:val="00B9590A"/>
    <w:rsid w:val="00B95F30"/>
    <w:rsid w:val="00B97241"/>
    <w:rsid w:val="00B97B16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470A"/>
    <w:rsid w:val="00BB5059"/>
    <w:rsid w:val="00BB644D"/>
    <w:rsid w:val="00BC0EC4"/>
    <w:rsid w:val="00BC1232"/>
    <w:rsid w:val="00BC3A68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FE0"/>
    <w:rsid w:val="00BE15EB"/>
    <w:rsid w:val="00BE189A"/>
    <w:rsid w:val="00BE1ADD"/>
    <w:rsid w:val="00BE3CE2"/>
    <w:rsid w:val="00BE402B"/>
    <w:rsid w:val="00BE4062"/>
    <w:rsid w:val="00BE6939"/>
    <w:rsid w:val="00BE7569"/>
    <w:rsid w:val="00BF03FB"/>
    <w:rsid w:val="00BF0A99"/>
    <w:rsid w:val="00BF4FF7"/>
    <w:rsid w:val="00BF7635"/>
    <w:rsid w:val="00C0030E"/>
    <w:rsid w:val="00C00DC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21AE2"/>
    <w:rsid w:val="00C22059"/>
    <w:rsid w:val="00C22E03"/>
    <w:rsid w:val="00C24340"/>
    <w:rsid w:val="00C24FF7"/>
    <w:rsid w:val="00C26018"/>
    <w:rsid w:val="00C27267"/>
    <w:rsid w:val="00C27FDF"/>
    <w:rsid w:val="00C30ED5"/>
    <w:rsid w:val="00C32575"/>
    <w:rsid w:val="00C3282B"/>
    <w:rsid w:val="00C32EA8"/>
    <w:rsid w:val="00C3313E"/>
    <w:rsid w:val="00C35259"/>
    <w:rsid w:val="00C356DD"/>
    <w:rsid w:val="00C35D89"/>
    <w:rsid w:val="00C375BF"/>
    <w:rsid w:val="00C37F4B"/>
    <w:rsid w:val="00C4153A"/>
    <w:rsid w:val="00C41864"/>
    <w:rsid w:val="00C41C1D"/>
    <w:rsid w:val="00C42544"/>
    <w:rsid w:val="00C43058"/>
    <w:rsid w:val="00C44548"/>
    <w:rsid w:val="00C449F7"/>
    <w:rsid w:val="00C44AF6"/>
    <w:rsid w:val="00C44CCD"/>
    <w:rsid w:val="00C4572E"/>
    <w:rsid w:val="00C4709D"/>
    <w:rsid w:val="00C47271"/>
    <w:rsid w:val="00C516D5"/>
    <w:rsid w:val="00C51E30"/>
    <w:rsid w:val="00C52277"/>
    <w:rsid w:val="00C526CE"/>
    <w:rsid w:val="00C54C5B"/>
    <w:rsid w:val="00C562C4"/>
    <w:rsid w:val="00C56960"/>
    <w:rsid w:val="00C573A6"/>
    <w:rsid w:val="00C615E0"/>
    <w:rsid w:val="00C61CE2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0575"/>
    <w:rsid w:val="00C82323"/>
    <w:rsid w:val="00C8234B"/>
    <w:rsid w:val="00C87419"/>
    <w:rsid w:val="00C87663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2252"/>
    <w:rsid w:val="00CC2748"/>
    <w:rsid w:val="00CC722A"/>
    <w:rsid w:val="00CC7612"/>
    <w:rsid w:val="00CC7FA8"/>
    <w:rsid w:val="00CD0FFA"/>
    <w:rsid w:val="00CD163B"/>
    <w:rsid w:val="00CD1FF9"/>
    <w:rsid w:val="00CD2695"/>
    <w:rsid w:val="00CD34AB"/>
    <w:rsid w:val="00CD3C60"/>
    <w:rsid w:val="00CD4070"/>
    <w:rsid w:val="00CD445E"/>
    <w:rsid w:val="00CE032E"/>
    <w:rsid w:val="00CE2502"/>
    <w:rsid w:val="00CE2AB3"/>
    <w:rsid w:val="00CE3582"/>
    <w:rsid w:val="00CE4B48"/>
    <w:rsid w:val="00CE7098"/>
    <w:rsid w:val="00CE7796"/>
    <w:rsid w:val="00CE78E1"/>
    <w:rsid w:val="00CF0187"/>
    <w:rsid w:val="00CF1278"/>
    <w:rsid w:val="00CF2014"/>
    <w:rsid w:val="00CF4D16"/>
    <w:rsid w:val="00CF5A3E"/>
    <w:rsid w:val="00CF6496"/>
    <w:rsid w:val="00CF6FBF"/>
    <w:rsid w:val="00CF77A7"/>
    <w:rsid w:val="00D00A56"/>
    <w:rsid w:val="00D012DD"/>
    <w:rsid w:val="00D03770"/>
    <w:rsid w:val="00D03F5A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4A2C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A36"/>
    <w:rsid w:val="00D24DF7"/>
    <w:rsid w:val="00D26650"/>
    <w:rsid w:val="00D3100D"/>
    <w:rsid w:val="00D316A5"/>
    <w:rsid w:val="00D32182"/>
    <w:rsid w:val="00D321E9"/>
    <w:rsid w:val="00D32324"/>
    <w:rsid w:val="00D32F8E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715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5CFE"/>
    <w:rsid w:val="00DC06D4"/>
    <w:rsid w:val="00DC11E9"/>
    <w:rsid w:val="00DC2045"/>
    <w:rsid w:val="00DC24B8"/>
    <w:rsid w:val="00DC2890"/>
    <w:rsid w:val="00DC2E7E"/>
    <w:rsid w:val="00DC4CE2"/>
    <w:rsid w:val="00DC57B6"/>
    <w:rsid w:val="00DC5C33"/>
    <w:rsid w:val="00DC5E3F"/>
    <w:rsid w:val="00DC6350"/>
    <w:rsid w:val="00DC75ED"/>
    <w:rsid w:val="00DD1470"/>
    <w:rsid w:val="00DD21AF"/>
    <w:rsid w:val="00DD274A"/>
    <w:rsid w:val="00DD41BF"/>
    <w:rsid w:val="00DD5A0D"/>
    <w:rsid w:val="00DD6ECB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143B"/>
    <w:rsid w:val="00E149FA"/>
    <w:rsid w:val="00E164E7"/>
    <w:rsid w:val="00E16C36"/>
    <w:rsid w:val="00E20B58"/>
    <w:rsid w:val="00E23D7F"/>
    <w:rsid w:val="00E24340"/>
    <w:rsid w:val="00E24E95"/>
    <w:rsid w:val="00E250AF"/>
    <w:rsid w:val="00E275C7"/>
    <w:rsid w:val="00E31494"/>
    <w:rsid w:val="00E31B1A"/>
    <w:rsid w:val="00E3211E"/>
    <w:rsid w:val="00E327D5"/>
    <w:rsid w:val="00E32AF4"/>
    <w:rsid w:val="00E34E16"/>
    <w:rsid w:val="00E355BB"/>
    <w:rsid w:val="00E36CAF"/>
    <w:rsid w:val="00E37799"/>
    <w:rsid w:val="00E41535"/>
    <w:rsid w:val="00E44B5F"/>
    <w:rsid w:val="00E45CEB"/>
    <w:rsid w:val="00E47248"/>
    <w:rsid w:val="00E47F69"/>
    <w:rsid w:val="00E509D2"/>
    <w:rsid w:val="00E519D9"/>
    <w:rsid w:val="00E52AA5"/>
    <w:rsid w:val="00E53024"/>
    <w:rsid w:val="00E53221"/>
    <w:rsid w:val="00E543D6"/>
    <w:rsid w:val="00E54958"/>
    <w:rsid w:val="00E619DD"/>
    <w:rsid w:val="00E61F2B"/>
    <w:rsid w:val="00E6224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2F0"/>
    <w:rsid w:val="00E846E8"/>
    <w:rsid w:val="00E86893"/>
    <w:rsid w:val="00E91025"/>
    <w:rsid w:val="00E92AEE"/>
    <w:rsid w:val="00E941A8"/>
    <w:rsid w:val="00E9500F"/>
    <w:rsid w:val="00EA0DAE"/>
    <w:rsid w:val="00EA15CF"/>
    <w:rsid w:val="00EA2448"/>
    <w:rsid w:val="00EA2E48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B0359"/>
    <w:rsid w:val="00EB0640"/>
    <w:rsid w:val="00EB16BC"/>
    <w:rsid w:val="00EB23DF"/>
    <w:rsid w:val="00EB4828"/>
    <w:rsid w:val="00EB6006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E025A"/>
    <w:rsid w:val="00EE1FE4"/>
    <w:rsid w:val="00EE335C"/>
    <w:rsid w:val="00EE3F47"/>
    <w:rsid w:val="00EE3FB6"/>
    <w:rsid w:val="00EE404E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89D"/>
    <w:rsid w:val="00EF293A"/>
    <w:rsid w:val="00EF471F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CEE"/>
    <w:rsid w:val="00F30874"/>
    <w:rsid w:val="00F3157C"/>
    <w:rsid w:val="00F31A2E"/>
    <w:rsid w:val="00F32832"/>
    <w:rsid w:val="00F35BBF"/>
    <w:rsid w:val="00F36ED8"/>
    <w:rsid w:val="00F37926"/>
    <w:rsid w:val="00F37A8A"/>
    <w:rsid w:val="00F407E2"/>
    <w:rsid w:val="00F422BB"/>
    <w:rsid w:val="00F42910"/>
    <w:rsid w:val="00F42A98"/>
    <w:rsid w:val="00F4355A"/>
    <w:rsid w:val="00F4566F"/>
    <w:rsid w:val="00F467C6"/>
    <w:rsid w:val="00F46957"/>
    <w:rsid w:val="00F50CBF"/>
    <w:rsid w:val="00F50FE4"/>
    <w:rsid w:val="00F51E93"/>
    <w:rsid w:val="00F52B0D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299"/>
    <w:rsid w:val="00F677E8"/>
    <w:rsid w:val="00F67830"/>
    <w:rsid w:val="00F70D42"/>
    <w:rsid w:val="00F711CF"/>
    <w:rsid w:val="00F71928"/>
    <w:rsid w:val="00F72FD2"/>
    <w:rsid w:val="00F73111"/>
    <w:rsid w:val="00F7442F"/>
    <w:rsid w:val="00F74CEE"/>
    <w:rsid w:val="00F75209"/>
    <w:rsid w:val="00F75F04"/>
    <w:rsid w:val="00F775A3"/>
    <w:rsid w:val="00F77AAA"/>
    <w:rsid w:val="00F77CBA"/>
    <w:rsid w:val="00F80B85"/>
    <w:rsid w:val="00F81569"/>
    <w:rsid w:val="00F81B78"/>
    <w:rsid w:val="00F8305E"/>
    <w:rsid w:val="00F85ADC"/>
    <w:rsid w:val="00F86224"/>
    <w:rsid w:val="00F867F2"/>
    <w:rsid w:val="00F86D6C"/>
    <w:rsid w:val="00F87C02"/>
    <w:rsid w:val="00F87E0B"/>
    <w:rsid w:val="00F902C8"/>
    <w:rsid w:val="00F92006"/>
    <w:rsid w:val="00F9329D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8B6"/>
    <w:rsid w:val="00FA5B90"/>
    <w:rsid w:val="00FA7E32"/>
    <w:rsid w:val="00FB1CD1"/>
    <w:rsid w:val="00FB1D50"/>
    <w:rsid w:val="00FB2234"/>
    <w:rsid w:val="00FB28F1"/>
    <w:rsid w:val="00FB31EE"/>
    <w:rsid w:val="00FB3430"/>
    <w:rsid w:val="00FB3C79"/>
    <w:rsid w:val="00FB4345"/>
    <w:rsid w:val="00FB44B4"/>
    <w:rsid w:val="00FB493B"/>
    <w:rsid w:val="00FB53B4"/>
    <w:rsid w:val="00FB5593"/>
    <w:rsid w:val="00FB6831"/>
    <w:rsid w:val="00FB71AA"/>
    <w:rsid w:val="00FB79F5"/>
    <w:rsid w:val="00FC00B7"/>
    <w:rsid w:val="00FC10FC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303F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1</cp:revision>
  <cp:lastPrinted>2021-03-15T19:58:00Z</cp:lastPrinted>
  <dcterms:created xsi:type="dcterms:W3CDTF">2021-10-23T21:50:00Z</dcterms:created>
  <dcterms:modified xsi:type="dcterms:W3CDTF">2021-10-25T20:43:00Z</dcterms:modified>
</cp:coreProperties>
</file>